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61D9946B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044AA6">
        <w:rPr>
          <w:b/>
          <w:sz w:val="28"/>
          <w:szCs w:val="28"/>
        </w:rPr>
        <w:t>Корпоративная культур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6730E43C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>ается дать ответы на 1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0AEBEF09" w:rsid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183DDDA6" w14:textId="01C1124C" w:rsidR="00044AA6" w:rsidRDefault="00044AA6" w:rsidP="00044AA6">
      <w:pPr>
        <w:pStyle w:val="a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044AA6">
        <w:rPr>
          <w:sz w:val="28"/>
          <w:szCs w:val="28"/>
        </w:rPr>
        <w:t xml:space="preserve">Корпоративная культура – </w:t>
      </w:r>
      <w:proofErr w:type="gramStart"/>
      <w:r w:rsidRPr="00044AA6">
        <w:rPr>
          <w:sz w:val="28"/>
          <w:szCs w:val="28"/>
        </w:rPr>
        <w:t>это..</w:t>
      </w:r>
      <w:proofErr w:type="gramEnd"/>
    </w:p>
    <w:p w14:paraId="66E79C96" w14:textId="77777777" w:rsidR="00044AA6" w:rsidRPr="00044AA6" w:rsidRDefault="00044AA6" w:rsidP="00044AA6">
      <w:pPr>
        <w:pStyle w:val="a8"/>
        <w:spacing w:line="276" w:lineRule="auto"/>
        <w:rPr>
          <w:sz w:val="28"/>
          <w:szCs w:val="28"/>
        </w:rPr>
      </w:pPr>
    </w:p>
    <w:p w14:paraId="373D98DC" w14:textId="08D0D3DC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оготип компании, слоган, штатное расписание;</w:t>
      </w:r>
    </w:p>
    <w:p w14:paraId="1AFB67CB" w14:textId="78FB6C0D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тановленные правила дресс-кода и времяпрепровождения;</w:t>
      </w:r>
    </w:p>
    <w:p w14:paraId="48151DCB" w14:textId="606D203D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+</w:t>
      </w:r>
      <w:r w:rsidRPr="00044AA6">
        <w:rPr>
          <w:sz w:val="28"/>
          <w:szCs w:val="28"/>
        </w:rPr>
        <w:t>нормы и образцы поведения, которые определяют деятельность всех сотрудников компании и отношения между ними.</w:t>
      </w:r>
    </w:p>
    <w:p w14:paraId="557AA531" w14:textId="77777777" w:rsid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83F0FC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. Миссия и стратегия, цели и средства относятся к:</w:t>
      </w:r>
    </w:p>
    <w:p w14:paraId="264C520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8F4AF2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роблемам внешней адаптации;</w:t>
      </w:r>
    </w:p>
    <w:p w14:paraId="3DEFB99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роблемам внутренней интеграции;</w:t>
      </w:r>
    </w:p>
    <w:p w14:paraId="30AEC013" w14:textId="218F19AB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роблемам выживания.</w:t>
      </w:r>
    </w:p>
    <w:p w14:paraId="09D8749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B0B6EE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3. Такие факты как использование пространства и времени, наблюдаемое поведение, язык входят в состав:</w:t>
      </w:r>
    </w:p>
    <w:p w14:paraId="40AB1B4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F42D1A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оверхностного уровня изучения корпоративной культуры;</w:t>
      </w:r>
    </w:p>
    <w:p w14:paraId="4170EEF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дповерхностного уровня;</w:t>
      </w:r>
    </w:p>
    <w:p w14:paraId="248C8613" w14:textId="4FFD7290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глубинного уровня.</w:t>
      </w:r>
    </w:p>
    <w:p w14:paraId="4920D08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E00428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4. Такие факты как особенности восприятия, мысли и чувства, подсознательные убеждения входят в состав:</w:t>
      </w:r>
    </w:p>
    <w:p w14:paraId="2B05BED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676161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верхностного уровня изучения корпоративной культуры;</w:t>
      </w:r>
    </w:p>
    <w:p w14:paraId="4B3B4D9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дповерхностного уровня;</w:t>
      </w:r>
    </w:p>
    <w:p w14:paraId="3D1CB21C" w14:textId="5E6F226D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глубинного уровня.</w:t>
      </w:r>
    </w:p>
    <w:p w14:paraId="68888AB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0E9B99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5. Цели, стратегия, ценности и верования входят в состав:</w:t>
      </w:r>
    </w:p>
    <w:p w14:paraId="71825C8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12586F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верхностного уровня изучения корпоративной культуры;</w:t>
      </w:r>
    </w:p>
    <w:p w14:paraId="07B82B7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одповерхностного уровня;</w:t>
      </w:r>
    </w:p>
    <w:p w14:paraId="3F685DBB" w14:textId="593E3D29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lastRenderedPageBreak/>
        <w:t>глубинного уровня.</w:t>
      </w:r>
    </w:p>
    <w:p w14:paraId="43BD2DF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1E09F2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6. Какая из функций корпоративной культуры позволяет сотруднику реализовать в рамках корпоративной культуры такие личностные мотивы как склонность к анализу и научным исследованиям:</w:t>
      </w:r>
    </w:p>
    <w:p w14:paraId="4147962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2584C5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40751D8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67FA131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мотивирующая;</w:t>
      </w:r>
    </w:p>
    <w:p w14:paraId="7FBC284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ознавательная;</w:t>
      </w:r>
    </w:p>
    <w:p w14:paraId="70624FC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069CA99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4321F2C5" w14:textId="4B98BE3C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3DC6E06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86B5A4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7. Какая из функций корпоративной культуры является мощным стимулом к росту производительности:</w:t>
      </w:r>
    </w:p>
    <w:p w14:paraId="1972AF5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FBE08E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1869684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1ED15EA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мотивирующая;</w:t>
      </w:r>
    </w:p>
    <w:p w14:paraId="6128183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5A36962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7B2B46A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4641A758" w14:textId="119BE31B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246436D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FBDA36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8. Какая из функций корпоративной культуры заключается в достижении общего согласия на основе объединяющего действия важнейших элементов культуры, роста сплоченности коллектива:</w:t>
      </w:r>
    </w:p>
    <w:p w14:paraId="093358E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1E55FC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2797CC9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0591071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мотивирующая;</w:t>
      </w:r>
    </w:p>
    <w:p w14:paraId="27C9BA5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00FEBCA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стабилизационная;</w:t>
      </w:r>
    </w:p>
    <w:p w14:paraId="47972D3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0DAEE184" w14:textId="33977F4A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55FAF66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90E42E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lastRenderedPageBreak/>
        <w:t>9. Какая из функций корпоративной культуры помогает организации выжить в условиях конкурентной борьбы:</w:t>
      </w:r>
    </w:p>
    <w:p w14:paraId="032A138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03BF9F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17F0222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725A812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мотивирующая;</w:t>
      </w:r>
    </w:p>
    <w:p w14:paraId="1519D36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1AD07B5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4B17F59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71369FC3" w14:textId="17CC8473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инновационная.</w:t>
      </w:r>
    </w:p>
    <w:p w14:paraId="1C01E2E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79BF53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0. Какая из функций корпоративной культуры ведет к идентификации сотрудником себя с организацией:</w:t>
      </w:r>
    </w:p>
    <w:p w14:paraId="151B6F7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88EEC7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7E123D5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1CC8F21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мотивирующая;</w:t>
      </w:r>
    </w:p>
    <w:p w14:paraId="63FC96B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6C2E474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4670C74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нормативно-регулирующая;</w:t>
      </w:r>
    </w:p>
    <w:p w14:paraId="6F9ADFD0" w14:textId="0F69A6EF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6335E67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3891EA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1. Благодаря какой функции корпоративной культуры усиливается вовлеченность каждого работника в дела организации:</w:t>
      </w:r>
    </w:p>
    <w:p w14:paraId="5E69E2A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F2A0A4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ценностно-образующая;</w:t>
      </w:r>
    </w:p>
    <w:p w14:paraId="2AD8E9D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коммуникационная;</w:t>
      </w:r>
    </w:p>
    <w:p w14:paraId="5E8F786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мотивирующая;</w:t>
      </w:r>
    </w:p>
    <w:p w14:paraId="4109FF9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379E782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5575450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0EE58F29" w14:textId="25D6E2DC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3FC9C8E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7B1D02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2. Назначение какой функции корпоративной культуры заключается в формировании у людей взглядов и отношений к смыслу жизни:</w:t>
      </w:r>
    </w:p>
    <w:p w14:paraId="1B8BC4E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C0DD67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ценностно-образующая;</w:t>
      </w:r>
    </w:p>
    <w:p w14:paraId="19E9796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ммуникационная;</w:t>
      </w:r>
    </w:p>
    <w:p w14:paraId="2CE467E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lastRenderedPageBreak/>
        <w:t>мотивирующая;</w:t>
      </w:r>
    </w:p>
    <w:p w14:paraId="5171B9F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ознавательная;</w:t>
      </w:r>
    </w:p>
    <w:p w14:paraId="12F81E6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абилизационная;</w:t>
      </w:r>
    </w:p>
    <w:p w14:paraId="53B3684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ормативно-регулирующая;</w:t>
      </w:r>
    </w:p>
    <w:p w14:paraId="24B4463C" w14:textId="3B2DC5A6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нновационная.</w:t>
      </w:r>
    </w:p>
    <w:p w14:paraId="660448D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2F7287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3. Динамичное предпринимательское и творческое место работы характеризует:</w:t>
      </w:r>
    </w:p>
    <w:p w14:paraId="4ED9223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B01A96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лановую культуру;</w:t>
      </w:r>
    </w:p>
    <w:p w14:paraId="09CC10E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 xml:space="preserve">+ </w:t>
      </w:r>
      <w:proofErr w:type="spellStart"/>
      <w:r w:rsidRPr="00044AA6">
        <w:rPr>
          <w:sz w:val="28"/>
          <w:szCs w:val="28"/>
        </w:rPr>
        <w:t>адхократическую</w:t>
      </w:r>
      <w:proofErr w:type="spellEnd"/>
      <w:r w:rsidRPr="00044AA6">
        <w:rPr>
          <w:sz w:val="28"/>
          <w:szCs w:val="28"/>
        </w:rPr>
        <w:t xml:space="preserve"> культуру;</w:t>
      </w:r>
    </w:p>
    <w:p w14:paraId="74B17B4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ерархическую культуру;</w:t>
      </w:r>
    </w:p>
    <w:p w14:paraId="57D4562C" w14:textId="4D6A801F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рыночную культуру.</w:t>
      </w:r>
    </w:p>
    <w:p w14:paraId="09C20B5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7FAB32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4. Ориентированность на результаты, жестко проводимая линия на конкурентоспособность характеризуют:</w:t>
      </w:r>
    </w:p>
    <w:p w14:paraId="37B67DA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6EFE93B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лановую культуру;</w:t>
      </w:r>
    </w:p>
    <w:p w14:paraId="37764BA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proofErr w:type="spellStart"/>
      <w:r w:rsidRPr="00044AA6">
        <w:rPr>
          <w:sz w:val="28"/>
          <w:szCs w:val="28"/>
        </w:rPr>
        <w:t>адхократическую</w:t>
      </w:r>
      <w:proofErr w:type="spellEnd"/>
      <w:r w:rsidRPr="00044AA6">
        <w:rPr>
          <w:sz w:val="28"/>
          <w:szCs w:val="28"/>
        </w:rPr>
        <w:t xml:space="preserve"> культуру;</w:t>
      </w:r>
    </w:p>
    <w:p w14:paraId="5040C33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ерархическую культуру;</w:t>
      </w:r>
    </w:p>
    <w:p w14:paraId="5F8D2F3A" w14:textId="7438E509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рыночную культуру.</w:t>
      </w:r>
    </w:p>
    <w:p w14:paraId="45B7767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4659AAA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5. Очень формализованное и структурированное место работы характеризует:</w:t>
      </w:r>
    </w:p>
    <w:p w14:paraId="78F46F5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45FDF3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лановую культуру;</w:t>
      </w:r>
    </w:p>
    <w:p w14:paraId="7D039BB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proofErr w:type="spellStart"/>
      <w:r w:rsidRPr="00044AA6">
        <w:rPr>
          <w:sz w:val="28"/>
          <w:szCs w:val="28"/>
        </w:rPr>
        <w:t>адхократическую</w:t>
      </w:r>
      <w:proofErr w:type="spellEnd"/>
      <w:r w:rsidRPr="00044AA6">
        <w:rPr>
          <w:sz w:val="28"/>
          <w:szCs w:val="28"/>
        </w:rPr>
        <w:t xml:space="preserve"> культуру;</w:t>
      </w:r>
    </w:p>
    <w:p w14:paraId="0E78DD8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иерархическую культуру;</w:t>
      </w:r>
    </w:p>
    <w:p w14:paraId="4DD719D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рыночную культуру.</w:t>
      </w:r>
    </w:p>
    <w:p w14:paraId="50076E3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6. Очень дружественное место работы, где у людей масса общего характеризует:</w:t>
      </w:r>
    </w:p>
    <w:p w14:paraId="481B889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635428E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клановую культуру;</w:t>
      </w:r>
    </w:p>
    <w:p w14:paraId="2EB1FF2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proofErr w:type="spellStart"/>
      <w:r w:rsidRPr="00044AA6">
        <w:rPr>
          <w:sz w:val="28"/>
          <w:szCs w:val="28"/>
        </w:rPr>
        <w:t>адхократическую</w:t>
      </w:r>
      <w:proofErr w:type="spellEnd"/>
      <w:r w:rsidRPr="00044AA6">
        <w:rPr>
          <w:sz w:val="28"/>
          <w:szCs w:val="28"/>
        </w:rPr>
        <w:t xml:space="preserve"> культуру;</w:t>
      </w:r>
    </w:p>
    <w:p w14:paraId="7D96882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иерархическую культуру;</w:t>
      </w:r>
    </w:p>
    <w:p w14:paraId="12F34712" w14:textId="2A489829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рыночную культуру.</w:t>
      </w:r>
    </w:p>
    <w:p w14:paraId="3E022A1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9FA48D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7. К каким методам организационного развития относятся формирование команд и развития межгрупповых связей:</w:t>
      </w:r>
    </w:p>
    <w:p w14:paraId="31C94F0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2E88640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структурные методы;</w:t>
      </w:r>
    </w:p>
    <w:p w14:paraId="7D72F128" w14:textId="7414D1D2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роцессуальные методы.</w:t>
      </w:r>
    </w:p>
    <w:p w14:paraId="5DC26AF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D9A764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8. К каким методам организационного развития относятся ротация кадров, создание автономных рабочих групп, гибкий график работы:</w:t>
      </w:r>
    </w:p>
    <w:p w14:paraId="69B9620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7F2A2A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структурные методы;</w:t>
      </w:r>
    </w:p>
    <w:p w14:paraId="0255A62D" w14:textId="068E3B02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процессуальные методы.</w:t>
      </w:r>
    </w:p>
    <w:p w14:paraId="197A74D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AD4BBDB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19. При какой корпоративной культуре полномочия и ответственность определяются позицией в иерархии:</w:t>
      </w:r>
    </w:p>
    <w:p w14:paraId="3E377A2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1571B5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авторитарной культуре;</w:t>
      </w:r>
    </w:p>
    <w:p w14:paraId="35C0B04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бюрократической культуре;</w:t>
      </w:r>
    </w:p>
    <w:p w14:paraId="3C3734F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е, ориентированной на задачу;</w:t>
      </w:r>
    </w:p>
    <w:p w14:paraId="2CF8934C" w14:textId="09E085DE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е, ориентированной на человека.</w:t>
      </w:r>
    </w:p>
    <w:p w14:paraId="057C468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73785B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0. Какая корпоративная культура характеризуется централизацией власти, четкой структурой соподчинения:</w:t>
      </w:r>
    </w:p>
    <w:p w14:paraId="0812167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8F4FAF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авторитарная культура;</w:t>
      </w:r>
    </w:p>
    <w:p w14:paraId="294DD6B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бюрократическая культура;</w:t>
      </w:r>
    </w:p>
    <w:p w14:paraId="2A32E84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а, ориентированная на задачу;</w:t>
      </w:r>
    </w:p>
    <w:p w14:paraId="7E067FD3" w14:textId="0BA986D4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а, ориентированная на человека.</w:t>
      </w:r>
    </w:p>
    <w:p w14:paraId="01A61CD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A62C82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1. Какая культура свойственна организациям, провозглашающим своей миссией служение человеку:</w:t>
      </w:r>
    </w:p>
    <w:p w14:paraId="1AA5357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4F000F82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авторитарная культура;</w:t>
      </w:r>
    </w:p>
    <w:p w14:paraId="505FD7C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бюрократическая культура;</w:t>
      </w:r>
    </w:p>
    <w:p w14:paraId="07E6AAB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а, ориентированная на задачу;</w:t>
      </w:r>
    </w:p>
    <w:p w14:paraId="372F0C43" w14:textId="5CACB220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культура, ориентированная на человека.</w:t>
      </w:r>
    </w:p>
    <w:p w14:paraId="683A6FE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2F6368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2. Характерным признаком какой культуры является концентрация ценностей вокруг качественных показателей деятельности:</w:t>
      </w:r>
    </w:p>
    <w:p w14:paraId="5A96271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4D658B1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авторитарная культура;</w:t>
      </w:r>
    </w:p>
    <w:p w14:paraId="4B96025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lastRenderedPageBreak/>
        <w:t>бюрократическая культура;</w:t>
      </w:r>
    </w:p>
    <w:p w14:paraId="54E4AFA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культура, ориентированная на задачу;</w:t>
      </w:r>
    </w:p>
    <w:p w14:paraId="643370A8" w14:textId="24E40D5F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ультура, ориентированная на человека.</w:t>
      </w:r>
    </w:p>
    <w:p w14:paraId="5BE1B32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475D8D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3. Какой культуре присуще такие черты как индивидуализм, эгалитаризм, прямолинейность:</w:t>
      </w:r>
    </w:p>
    <w:p w14:paraId="580B801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4C3E256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западной деловой культуре;</w:t>
      </w:r>
    </w:p>
    <w:p w14:paraId="072EF1D0" w14:textId="7CA3B1FE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восточной деловой культуре.</w:t>
      </w:r>
    </w:p>
    <w:p w14:paraId="2EF045A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EFF6DE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4. Какой культуре присуще такие черты как коллективизм, жесткая иерархия, учтивость:</w:t>
      </w:r>
    </w:p>
    <w:p w14:paraId="18286A1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617A19F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западной деловой культур;</w:t>
      </w:r>
    </w:p>
    <w:p w14:paraId="2443FCDE" w14:textId="52ACCC31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восточной деловой культуре.</w:t>
      </w:r>
    </w:p>
    <w:p w14:paraId="4A225A4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5F48911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5. В какой культуре относятся ко времени как к ресурсу, который надо планировать и рационально использовать:</w:t>
      </w:r>
    </w:p>
    <w:p w14:paraId="7DF2DAE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68C5791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западной деловой культуре;</w:t>
      </w:r>
    </w:p>
    <w:p w14:paraId="7AC30373" w14:textId="22EF2865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восточной деловой культуре.</w:t>
      </w:r>
    </w:p>
    <w:p w14:paraId="4BED7E29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668576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6. На каком из уровней проявления корпоративной культуры развивается сходство групповых норм:</w:t>
      </w:r>
    </w:p>
    <w:p w14:paraId="0BEDD16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3D862A3D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личности;</w:t>
      </w:r>
    </w:p>
    <w:p w14:paraId="5F0F423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на уровне группы;</w:t>
      </w:r>
    </w:p>
    <w:p w14:paraId="676D4DCA" w14:textId="710DD211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организации.</w:t>
      </w:r>
    </w:p>
    <w:p w14:paraId="3A40DAF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674E359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7. На каком из уровней проявления корпоративной культуры происходит формирование ценностей, норм организационного поведения:</w:t>
      </w:r>
    </w:p>
    <w:p w14:paraId="3E6AE1AF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560CBC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на уровне личности;</w:t>
      </w:r>
    </w:p>
    <w:p w14:paraId="0D760C3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группы;</w:t>
      </w:r>
    </w:p>
    <w:p w14:paraId="04BECCE2" w14:textId="651C7105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организации.</w:t>
      </w:r>
    </w:p>
    <w:p w14:paraId="0F28B75E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26C6B11A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8. На каком из уровней проявления корпоративной культуры появляется чувство «мы» по отношению к сотрудникам других подразделений:</w:t>
      </w:r>
    </w:p>
    <w:p w14:paraId="2F84F25C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A528AF1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личности;</w:t>
      </w:r>
    </w:p>
    <w:p w14:paraId="6BA8F90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на уровне группы;</w:t>
      </w:r>
    </w:p>
    <w:p w14:paraId="4C661ADE" w14:textId="280F4FDD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на уровне организации.</w:t>
      </w:r>
    </w:p>
    <w:p w14:paraId="6E77AC65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04219FC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29. Анализ организационных структур, систем информации, контроля и вознаграждения относятся к каким из методов получения информации, используемых при исследовании особенностей корпоративной культуры:</w:t>
      </w:r>
    </w:p>
    <w:p w14:paraId="18FB42B4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7A3AA9B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прямые методы исследования;</w:t>
      </w:r>
    </w:p>
    <w:p w14:paraId="378D9F68" w14:textId="001D9A1A" w:rsid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косвенные методы исследования.</w:t>
      </w:r>
    </w:p>
    <w:p w14:paraId="0AAD9138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bookmarkStart w:id="0" w:name="_GoBack"/>
      <w:bookmarkEnd w:id="0"/>
    </w:p>
    <w:p w14:paraId="4F292F06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30. Понимание имиджа организации как целенаправленно сформулированного образа, который с помощью ассоциации наделяет объект (товар, личность, организацию) дополнительными ценностями, благодаря чему способствует боле позитивному и эмоциональному его восприятию, используется в каком смысле:</w:t>
      </w:r>
    </w:p>
    <w:p w14:paraId="79FDD5A3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</w:p>
    <w:p w14:paraId="19F9D3F7" w14:textId="77777777" w:rsidR="00044AA6" w:rsidRPr="00044AA6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в широком смысле;</w:t>
      </w:r>
    </w:p>
    <w:p w14:paraId="2239CF8C" w14:textId="2045670D" w:rsidR="00044AA6" w:rsidRPr="0005390B" w:rsidRDefault="00044AA6" w:rsidP="00044AA6">
      <w:pPr>
        <w:spacing w:line="276" w:lineRule="auto"/>
        <w:contextualSpacing/>
        <w:rPr>
          <w:sz w:val="28"/>
          <w:szCs w:val="28"/>
        </w:rPr>
      </w:pPr>
      <w:r w:rsidRPr="00044AA6">
        <w:rPr>
          <w:sz w:val="28"/>
          <w:szCs w:val="28"/>
        </w:rPr>
        <w:t>+ в узком смысле.</w:t>
      </w:r>
    </w:p>
    <w:p w14:paraId="491C3BAF" w14:textId="77777777" w:rsidR="006107FC" w:rsidRPr="001265BC" w:rsidRDefault="006107FC" w:rsidP="006107FC">
      <w:pPr>
        <w:rPr>
          <w:color w:val="000000"/>
          <w:szCs w:val="24"/>
        </w:rPr>
      </w:pP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8BE0" w14:textId="77777777" w:rsidR="00787DA0" w:rsidRDefault="00787DA0">
      <w:r>
        <w:separator/>
      </w:r>
    </w:p>
  </w:endnote>
  <w:endnote w:type="continuationSeparator" w:id="0">
    <w:p w14:paraId="3A311F1A" w14:textId="77777777" w:rsidR="00787DA0" w:rsidRDefault="0078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C543" w14:textId="77777777" w:rsidR="00801982" w:rsidRDefault="00787DA0">
    <w:pPr>
      <w:pStyle w:val="ab"/>
      <w:jc w:val="right"/>
    </w:pPr>
  </w:p>
  <w:p w14:paraId="54B05BEE" w14:textId="77777777" w:rsidR="00801982" w:rsidRDefault="00787D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F8F5" w14:textId="77777777" w:rsidR="00787DA0" w:rsidRDefault="00787DA0">
      <w:r>
        <w:separator/>
      </w:r>
    </w:p>
  </w:footnote>
  <w:footnote w:type="continuationSeparator" w:id="0">
    <w:p w14:paraId="5370B58E" w14:textId="77777777" w:rsidR="00787DA0" w:rsidRDefault="0078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7C90" w14:textId="1AEF53E1" w:rsidR="00801982" w:rsidRPr="001F6E3A" w:rsidRDefault="001F6E3A" w:rsidP="001F6E3A">
    <w:pPr>
      <w:pStyle w:val="a9"/>
      <w:rPr>
        <w:sz w:val="18"/>
        <w:szCs w:val="18"/>
      </w:rPr>
    </w:pPr>
    <w:r w:rsidRPr="001F6E3A">
      <w:rPr>
        <w:sz w:val="18"/>
        <w:szCs w:val="18"/>
      </w:rPr>
      <w:t>Маркетинг</w:t>
    </w:r>
  </w:p>
  <w:p w14:paraId="572D58BB" w14:textId="77777777" w:rsidR="00801982" w:rsidRDefault="00787D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E501" w14:textId="01B16AC0" w:rsidR="0005390B" w:rsidRPr="0005390B" w:rsidRDefault="00044AA6">
    <w:pPr>
      <w:pStyle w:val="a9"/>
      <w:rPr>
        <w:sz w:val="16"/>
        <w:szCs w:val="16"/>
      </w:rPr>
    </w:pPr>
    <w:r>
      <w:rPr>
        <w:sz w:val="16"/>
        <w:szCs w:val="16"/>
      </w:rPr>
      <w:t>Корпоративная культу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162F3"/>
    <w:multiLevelType w:val="hybridMultilevel"/>
    <w:tmpl w:val="F7A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0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44AA6"/>
    <w:rsid w:val="0005390B"/>
    <w:rsid w:val="000966AF"/>
    <w:rsid w:val="001265BC"/>
    <w:rsid w:val="001F6E3A"/>
    <w:rsid w:val="00246E27"/>
    <w:rsid w:val="004245AC"/>
    <w:rsid w:val="00463BBA"/>
    <w:rsid w:val="004A3DC4"/>
    <w:rsid w:val="004C30B1"/>
    <w:rsid w:val="00537F3C"/>
    <w:rsid w:val="006107FC"/>
    <w:rsid w:val="006B3CA5"/>
    <w:rsid w:val="00700918"/>
    <w:rsid w:val="00762222"/>
    <w:rsid w:val="00787DA0"/>
    <w:rsid w:val="007F05B2"/>
    <w:rsid w:val="0082162F"/>
    <w:rsid w:val="008621BC"/>
    <w:rsid w:val="00916F9F"/>
    <w:rsid w:val="00952088"/>
    <w:rsid w:val="00B1683E"/>
    <w:rsid w:val="00B508C9"/>
    <w:rsid w:val="00BD28B7"/>
    <w:rsid w:val="00C47D7C"/>
    <w:rsid w:val="00D0446A"/>
    <w:rsid w:val="00DA7F7A"/>
    <w:rsid w:val="00DF063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D293-1169-452F-94F9-9748CDB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rofessional</cp:lastModifiedBy>
  <cp:revision>2</cp:revision>
  <dcterms:created xsi:type="dcterms:W3CDTF">2022-05-26T14:57:00Z</dcterms:created>
  <dcterms:modified xsi:type="dcterms:W3CDTF">2022-05-26T14:57:00Z</dcterms:modified>
</cp:coreProperties>
</file>